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647B9" w:rsidRDefault="00C412A1" w:rsidP="00B94EDE">
      <w:pPr>
        <w:spacing w:after="0" w:line="240" w:lineRule="auto"/>
        <w:ind w:right="-2"/>
        <w:rPr>
          <w:b/>
        </w:rPr>
      </w:pPr>
      <w:r w:rsidRPr="001647B9">
        <w:rPr>
          <w:b/>
        </w:rPr>
        <w:t>«</w:t>
      </w:r>
      <w:r w:rsidR="00A65D08">
        <w:rPr>
          <w:b/>
        </w:rPr>
        <w:t>14</w:t>
      </w:r>
      <w:r w:rsidR="00B94EDE" w:rsidRPr="001647B9">
        <w:rPr>
          <w:b/>
        </w:rPr>
        <w:t xml:space="preserve">» </w:t>
      </w:r>
      <w:r w:rsidR="00A65D08">
        <w:rPr>
          <w:b/>
        </w:rPr>
        <w:t>октября</w:t>
      </w:r>
      <w:r w:rsidR="00AB7746" w:rsidRPr="001647B9">
        <w:rPr>
          <w:b/>
        </w:rPr>
        <w:t xml:space="preserve"> 2021</w:t>
      </w:r>
      <w:r w:rsidR="0084669A" w:rsidRPr="001647B9">
        <w:rPr>
          <w:b/>
        </w:rPr>
        <w:t xml:space="preserve"> г.</w:t>
      </w:r>
      <w:r w:rsidR="0084669A" w:rsidRPr="001647B9">
        <w:rPr>
          <w:b/>
        </w:rPr>
        <w:tab/>
      </w:r>
      <w:r w:rsidR="00B94EDE" w:rsidRPr="001647B9">
        <w:rPr>
          <w:b/>
        </w:rPr>
        <w:t xml:space="preserve">  </w:t>
      </w:r>
      <w:r w:rsidR="0084669A" w:rsidRPr="001647B9">
        <w:rPr>
          <w:b/>
        </w:rPr>
        <w:t xml:space="preserve"> </w:t>
      </w:r>
      <w:r w:rsidR="00886AB3" w:rsidRPr="001647B9">
        <w:rPr>
          <w:b/>
        </w:rPr>
        <w:t xml:space="preserve">  </w:t>
      </w:r>
      <w:r w:rsidR="00C13DFD" w:rsidRPr="001647B9">
        <w:rPr>
          <w:b/>
        </w:rPr>
        <w:t xml:space="preserve">                  </w:t>
      </w:r>
      <w:r w:rsidR="00886AB3" w:rsidRPr="001647B9">
        <w:rPr>
          <w:b/>
        </w:rPr>
        <w:t xml:space="preserve">            </w:t>
      </w:r>
      <w:r w:rsidR="00075623" w:rsidRPr="001647B9">
        <w:rPr>
          <w:b/>
        </w:rPr>
        <w:t xml:space="preserve">   </w:t>
      </w:r>
      <w:r w:rsidR="001647B9">
        <w:rPr>
          <w:b/>
        </w:rPr>
        <w:t xml:space="preserve">          </w:t>
      </w:r>
      <w:r w:rsidR="00075623" w:rsidRPr="001647B9">
        <w:rPr>
          <w:b/>
        </w:rPr>
        <w:t xml:space="preserve">       </w:t>
      </w:r>
      <w:r w:rsidR="00886AB3" w:rsidRPr="001647B9">
        <w:rPr>
          <w:b/>
        </w:rPr>
        <w:t xml:space="preserve">      </w:t>
      </w:r>
      <w:r w:rsidR="00B82DFB" w:rsidRPr="001647B9">
        <w:rPr>
          <w:b/>
        </w:rPr>
        <w:t xml:space="preserve">           </w:t>
      </w:r>
      <w:r w:rsidR="00B94EDE" w:rsidRPr="001647B9">
        <w:rPr>
          <w:b/>
        </w:rPr>
        <w:t xml:space="preserve">     </w:t>
      </w:r>
      <w:r w:rsidR="00D4198D" w:rsidRPr="001647B9">
        <w:rPr>
          <w:b/>
        </w:rPr>
        <w:t xml:space="preserve">          </w:t>
      </w:r>
      <w:r w:rsidR="000A1656" w:rsidRPr="001647B9">
        <w:rPr>
          <w:b/>
        </w:rPr>
        <w:t xml:space="preserve">    </w:t>
      </w:r>
      <w:r w:rsidR="00D4198D" w:rsidRPr="001647B9">
        <w:rPr>
          <w:b/>
        </w:rPr>
        <w:t xml:space="preserve">           </w:t>
      </w:r>
      <w:r w:rsidRPr="001647B9">
        <w:rPr>
          <w:b/>
        </w:rPr>
        <w:t xml:space="preserve">№ </w:t>
      </w:r>
      <w:r w:rsidR="00716386">
        <w:rPr>
          <w:b/>
        </w:rPr>
        <w:t>348</w:t>
      </w:r>
      <w:r w:rsidR="00AB7746" w:rsidRPr="00716386">
        <w:rPr>
          <w:b/>
        </w:rPr>
        <w:t>/21</w:t>
      </w:r>
    </w:p>
    <w:p w:rsidR="00B94EDE" w:rsidRPr="00D31B54" w:rsidRDefault="00B94EDE" w:rsidP="00B94EDE">
      <w:pPr>
        <w:spacing w:after="0" w:line="240" w:lineRule="auto"/>
        <w:ind w:right="-2"/>
        <w:jc w:val="both"/>
        <w:rPr>
          <w:sz w:val="20"/>
          <w:szCs w:val="20"/>
        </w:rPr>
      </w:pPr>
    </w:p>
    <w:p w:rsidR="00D87286" w:rsidRDefault="00BC2F47" w:rsidP="00293B67">
      <w:pPr>
        <w:tabs>
          <w:tab w:val="left" w:pos="5387"/>
        </w:tabs>
        <w:spacing w:after="0" w:line="216" w:lineRule="auto"/>
        <w:ind w:left="5670" w:hanging="5670"/>
        <w:jc w:val="both"/>
      </w:pPr>
      <w:r w:rsidRPr="001647B9">
        <w:rPr>
          <w:b/>
        </w:rPr>
        <w:t xml:space="preserve">Реквизиты </w:t>
      </w:r>
      <w:r w:rsidR="00716386">
        <w:rPr>
          <w:b/>
        </w:rPr>
        <w:t>обращения</w:t>
      </w:r>
      <w:r w:rsidRPr="001647B9">
        <w:rPr>
          <w:b/>
        </w:rPr>
        <w:t>:</w:t>
      </w:r>
      <w:r w:rsidR="004E5D67">
        <w:tab/>
      </w:r>
      <w:r w:rsidR="00D87286">
        <w:t>выявлено при рассмотрении обращения</w:t>
      </w:r>
    </w:p>
    <w:p w:rsidR="00BC2F47" w:rsidRPr="001647B9" w:rsidRDefault="00D87286" w:rsidP="00293B67">
      <w:pPr>
        <w:tabs>
          <w:tab w:val="left" w:pos="5529"/>
        </w:tabs>
        <w:spacing w:after="0" w:line="216" w:lineRule="auto"/>
        <w:ind w:firstLine="5387"/>
        <w:jc w:val="both"/>
      </w:pPr>
      <w:r w:rsidRPr="00D87286">
        <w:t>от 15.09.2021 № 03-1856/21</w:t>
      </w:r>
    </w:p>
    <w:p w:rsidR="00BC2F47" w:rsidRPr="00D31B54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BC2F47" w:rsidRPr="001647B9" w:rsidRDefault="00BC2F47" w:rsidP="00D87286">
      <w:pPr>
        <w:tabs>
          <w:tab w:val="left" w:pos="5387"/>
        </w:tabs>
        <w:spacing w:after="0" w:line="240" w:lineRule="auto"/>
        <w:ind w:left="5670" w:right="-2" w:hanging="5670"/>
        <w:jc w:val="both"/>
        <w:rPr>
          <w:b/>
        </w:rPr>
      </w:pPr>
      <w:r w:rsidRPr="001647B9">
        <w:rPr>
          <w:b/>
        </w:rPr>
        <w:t xml:space="preserve">Информация о заявителе: </w:t>
      </w:r>
      <w:r w:rsidRPr="001647B9">
        <w:rPr>
          <w:b/>
        </w:rPr>
        <w:tab/>
      </w:r>
      <w:r w:rsidR="005430C0">
        <w:t>***</w:t>
      </w:r>
      <w:bookmarkStart w:id="0" w:name="_GoBack"/>
      <w:bookmarkEnd w:id="0"/>
    </w:p>
    <w:p w:rsidR="00BC2F47" w:rsidRPr="00D31B54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BC2F47" w:rsidRPr="001647B9" w:rsidRDefault="00BC2F47" w:rsidP="00293B67">
      <w:pPr>
        <w:tabs>
          <w:tab w:val="left" w:pos="5387"/>
        </w:tabs>
        <w:spacing w:after="0" w:line="216" w:lineRule="auto"/>
        <w:ind w:left="5670" w:hanging="5670"/>
        <w:jc w:val="both"/>
        <w:rPr>
          <w:b/>
        </w:rPr>
      </w:pPr>
      <w:r w:rsidRPr="001647B9">
        <w:rPr>
          <w:b/>
        </w:rPr>
        <w:t>Кадастровый номер объекта недвижимости:</w:t>
      </w:r>
      <w:r w:rsidRPr="001647B9">
        <w:rPr>
          <w:b/>
        </w:rPr>
        <w:tab/>
      </w:r>
      <w:r w:rsidR="00D87286" w:rsidRPr="00D87286">
        <w:t>77:06:0003010:14791</w:t>
      </w:r>
    </w:p>
    <w:p w:rsidR="00D949F1" w:rsidRPr="007E337D" w:rsidRDefault="00BC2F47" w:rsidP="00293B67">
      <w:pPr>
        <w:tabs>
          <w:tab w:val="left" w:pos="5387"/>
        </w:tabs>
        <w:spacing w:after="0" w:line="216" w:lineRule="auto"/>
        <w:ind w:left="5670" w:hanging="5670"/>
        <w:jc w:val="both"/>
        <w:rPr>
          <w:sz w:val="28"/>
          <w:szCs w:val="28"/>
        </w:rPr>
      </w:pPr>
      <w:r w:rsidRPr="001647B9">
        <w:rPr>
          <w:b/>
        </w:rPr>
        <w:t xml:space="preserve">Адрес: </w:t>
      </w:r>
      <w:r w:rsidRPr="001647B9">
        <w:rPr>
          <w:b/>
        </w:rPr>
        <w:tab/>
      </w:r>
      <w:r w:rsidR="00F64AD7" w:rsidRPr="00F64AD7">
        <w:t>г. М</w:t>
      </w:r>
      <w:r w:rsidR="00F64AD7">
        <w:t xml:space="preserve">осква, </w:t>
      </w:r>
      <w:r w:rsidR="00D87286" w:rsidRPr="00D87286">
        <w:t>ул</w:t>
      </w:r>
      <w:r w:rsidR="00D87286">
        <w:t>.</w:t>
      </w:r>
      <w:r w:rsidR="00D87286" w:rsidRPr="00D87286">
        <w:t xml:space="preserve"> Гарибальди, вл.</w:t>
      </w:r>
      <w:r w:rsidR="00D87286">
        <w:t xml:space="preserve"> </w:t>
      </w:r>
      <w:r w:rsidR="00D87286" w:rsidRPr="00D87286">
        <w:t>6, корп.</w:t>
      </w:r>
      <w:r w:rsidR="00D87286">
        <w:t xml:space="preserve"> </w:t>
      </w:r>
      <w:r w:rsidR="00D87286" w:rsidRPr="00D87286">
        <w:t>3</w:t>
      </w:r>
    </w:p>
    <w:p w:rsidR="00D87286" w:rsidRPr="00D31B54" w:rsidRDefault="00D87286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16"/>
          <w:szCs w:val="16"/>
        </w:rPr>
      </w:pPr>
    </w:p>
    <w:p w:rsidR="00470695" w:rsidRPr="001647B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1647B9">
        <w:rPr>
          <w:b/>
        </w:rPr>
        <w:t>Информация о проведенной проверке:</w:t>
      </w:r>
    </w:p>
    <w:p w:rsidR="00E4300C" w:rsidRPr="001647B9" w:rsidRDefault="00E4300C" w:rsidP="00D02A4D">
      <w:pPr>
        <w:spacing w:after="0" w:line="240" w:lineRule="auto"/>
        <w:ind w:firstLine="709"/>
        <w:jc w:val="both"/>
        <w:rPr>
          <w:rFonts w:eastAsia="Times New Roman"/>
        </w:rPr>
      </w:pPr>
      <w:r w:rsidRPr="001647B9">
        <w:rPr>
          <w:rFonts w:eastAsia="Times New Roman"/>
        </w:rPr>
        <w:t>В соответствии с положениями статьи 13 Фед</w:t>
      </w:r>
      <w:r w:rsidR="001647B9">
        <w:rPr>
          <w:rFonts w:eastAsia="Times New Roman"/>
        </w:rPr>
        <w:t xml:space="preserve">ерального закона от 03.07.2016 </w:t>
      </w:r>
      <w:r w:rsidRPr="001647B9">
        <w:rPr>
          <w:rFonts w:eastAsia="Times New Roman"/>
        </w:rPr>
        <w:t>№ 237-ФЗ «О государственной кадастровой оценке» (в редакции от 29.07.2017) (далее – Закон о ГКО</w:t>
      </w:r>
      <w:r w:rsidR="001647B9">
        <w:rPr>
          <w:rFonts w:eastAsia="Times New Roman"/>
        </w:rPr>
        <w:t>)</w:t>
      </w:r>
      <w:r w:rsidR="001647B9">
        <w:rPr>
          <w:rFonts w:eastAsia="Times New Roman"/>
        </w:rPr>
        <w:br/>
      </w:r>
      <w:r w:rsidRPr="001647B9">
        <w:rPr>
          <w:rFonts w:eastAsia="Times New Roman"/>
        </w:rPr>
        <w:t>на основании решения о проведении государственной кадастровой оценки Федеральной службой государственной регистрации, кадастра и картографии формировался перечень объектов недвижимости, подлежащих государственной кадастровой оценке</w:t>
      </w:r>
      <w:r w:rsidR="00D556D4" w:rsidRPr="001647B9">
        <w:rPr>
          <w:rFonts w:eastAsia="Times New Roman"/>
        </w:rPr>
        <w:t xml:space="preserve"> (далее – Перечень)</w:t>
      </w:r>
      <w:r w:rsidRPr="001647B9">
        <w:rPr>
          <w:rFonts w:eastAsia="Times New Roman"/>
        </w:rPr>
        <w:t xml:space="preserve">. </w:t>
      </w:r>
      <w:r w:rsidR="00585A99">
        <w:rPr>
          <w:rFonts w:eastAsia="Times New Roman"/>
        </w:rPr>
        <w:br/>
      </w:r>
      <w:r w:rsidRPr="001647B9">
        <w:rPr>
          <w:rFonts w:eastAsia="Times New Roman"/>
        </w:rPr>
        <w:t xml:space="preserve">В </w:t>
      </w:r>
      <w:r w:rsidR="00971AB6" w:rsidRPr="001647B9">
        <w:rPr>
          <w:rFonts w:eastAsia="Times New Roman"/>
        </w:rPr>
        <w:t>Перечень</w:t>
      </w:r>
      <w:r w:rsidRPr="001647B9">
        <w:rPr>
          <w:rFonts w:eastAsia="Times New Roman"/>
        </w:rPr>
        <w:t xml:space="preserve"> включались сведения Единого государст</w:t>
      </w:r>
      <w:r w:rsidR="00585A99">
        <w:rPr>
          <w:rFonts w:eastAsia="Times New Roman"/>
        </w:rPr>
        <w:t>венного реестра недвижимости</w:t>
      </w:r>
      <w:r w:rsidRPr="001647B9">
        <w:rPr>
          <w:rFonts w:eastAsia="Times New Roman"/>
        </w:rPr>
        <w:t>, актуальные по состоянию на 1 января года определения кадастровой стоимости.</w:t>
      </w:r>
    </w:p>
    <w:p w:rsidR="00E4300C" w:rsidRPr="001647B9" w:rsidRDefault="00C77D73" w:rsidP="00D02A4D">
      <w:pPr>
        <w:spacing w:after="0" w:line="240" w:lineRule="auto"/>
        <w:ind w:firstLine="709"/>
        <w:jc w:val="both"/>
        <w:rPr>
          <w:rFonts w:eastAsia="Times New Roman"/>
        </w:rPr>
      </w:pPr>
      <w:r w:rsidRPr="001647B9">
        <w:rPr>
          <w:rFonts w:eastAsia="Times New Roman"/>
        </w:rPr>
        <w:t xml:space="preserve">Кадастровая стоимость </w:t>
      </w:r>
      <w:r>
        <w:rPr>
          <w:rFonts w:eastAsia="Times New Roman"/>
        </w:rPr>
        <w:t>земельного участка</w:t>
      </w:r>
      <w:r w:rsidRPr="001647B9">
        <w:rPr>
          <w:rFonts w:eastAsia="Times New Roman"/>
        </w:rPr>
        <w:t xml:space="preserve"> с кадастровым номером </w:t>
      </w:r>
      <w:r w:rsidRPr="00C77D73">
        <w:rPr>
          <w:rFonts w:eastAsia="Times New Roman"/>
        </w:rPr>
        <w:t>77:06:0003010:14791</w:t>
      </w:r>
      <w:r w:rsidR="00D31B54">
        <w:rPr>
          <w:rFonts w:eastAsia="Times New Roman"/>
        </w:rPr>
        <w:t xml:space="preserve"> (далее – Земельный участок) </w:t>
      </w:r>
      <w:r w:rsidRPr="001647B9">
        <w:rPr>
          <w:rFonts w:eastAsia="Times New Roman"/>
        </w:rPr>
        <w:t xml:space="preserve">на основании сведений, включенных в Перечень </w:t>
      </w:r>
      <w:r w:rsidR="00716386">
        <w:rPr>
          <w:rFonts w:eastAsia="Times New Roman"/>
        </w:rPr>
        <w:t>была</w:t>
      </w:r>
      <w:r w:rsidR="00AA2639">
        <w:rPr>
          <w:rFonts w:eastAsia="Times New Roman"/>
        </w:rPr>
        <w:t xml:space="preserve"> </w:t>
      </w:r>
      <w:r w:rsidRPr="001647B9">
        <w:rPr>
          <w:rFonts w:eastAsia="Times New Roman"/>
        </w:rPr>
        <w:t>определен</w:t>
      </w:r>
      <w:r>
        <w:rPr>
          <w:rFonts w:eastAsia="Times New Roman"/>
        </w:rPr>
        <w:t xml:space="preserve">а путем </w:t>
      </w:r>
      <w:r w:rsidR="00AA2639">
        <w:rPr>
          <w:rFonts w:eastAsia="Times New Roman"/>
        </w:rPr>
        <w:t xml:space="preserve">его отнесения к группе </w:t>
      </w:r>
      <w:r>
        <w:rPr>
          <w:rFonts w:eastAsia="Times New Roman"/>
        </w:rPr>
        <w:t xml:space="preserve">6 </w:t>
      </w:r>
      <w:r w:rsidRPr="00C77D73">
        <w:rPr>
          <w:rFonts w:eastAsia="Times New Roman"/>
        </w:rPr>
        <w:t>«</w:t>
      </w:r>
      <w:r>
        <w:rPr>
          <w:rFonts w:eastAsia="Times New Roman"/>
        </w:rPr>
        <w:t>О</w:t>
      </w:r>
      <w:r w:rsidRPr="00C77D73">
        <w:rPr>
          <w:rFonts w:eastAsia="Times New Roman"/>
        </w:rPr>
        <w:t>бъекты, предназначенные для размещения административных и офисных зданий»</w:t>
      </w:r>
      <w:r w:rsidR="00AA2639">
        <w:rPr>
          <w:rFonts w:eastAsia="Times New Roman"/>
        </w:rPr>
        <w:t>, подгруппе</w:t>
      </w:r>
      <w:r w:rsidR="00716386">
        <w:rPr>
          <w:rFonts w:eastAsia="Times New Roman"/>
        </w:rPr>
        <w:t xml:space="preserve"> </w:t>
      </w:r>
      <w:r>
        <w:rPr>
          <w:rFonts w:eastAsia="Times New Roman"/>
        </w:rPr>
        <w:t xml:space="preserve">6.1 </w:t>
      </w:r>
      <w:r w:rsidRPr="00C77D73">
        <w:rPr>
          <w:rFonts w:eastAsia="Times New Roman"/>
        </w:rPr>
        <w:t>«Объекты, предназначенные для размещения административных и офисных зданий» (основная территория)</w:t>
      </w:r>
      <w:r>
        <w:rPr>
          <w:rFonts w:eastAsia="Times New Roman"/>
        </w:rPr>
        <w:t>» и утверждена р</w:t>
      </w:r>
      <w:r w:rsidR="00E4300C" w:rsidRPr="001647B9">
        <w:rPr>
          <w:rFonts w:eastAsia="Times New Roman"/>
        </w:rPr>
        <w:t>аспоряжением Департамента горо</w:t>
      </w:r>
      <w:r w:rsidR="001647B9">
        <w:rPr>
          <w:rFonts w:eastAsia="Times New Roman"/>
        </w:rPr>
        <w:t>дского имущес</w:t>
      </w:r>
      <w:r>
        <w:rPr>
          <w:rFonts w:eastAsia="Times New Roman"/>
        </w:rPr>
        <w:t xml:space="preserve">тва города Москвы от 29.11.2018 </w:t>
      </w:r>
      <w:r w:rsidR="00E4300C" w:rsidRPr="001647B9">
        <w:rPr>
          <w:rFonts w:eastAsia="Times New Roman"/>
        </w:rPr>
        <w:t xml:space="preserve">№ 40557 «Об утверждении результатов определения кадастровой стоимости объектов недвижимости в городе Москве </w:t>
      </w:r>
      <w:r w:rsidR="00716386">
        <w:rPr>
          <w:rFonts w:eastAsia="Times New Roman"/>
        </w:rPr>
        <w:br/>
      </w:r>
      <w:r w:rsidR="00E4300C" w:rsidRPr="001647B9">
        <w:rPr>
          <w:rFonts w:eastAsia="Times New Roman"/>
        </w:rPr>
        <w:t xml:space="preserve">по </w:t>
      </w:r>
      <w:r w:rsidR="00D31B54">
        <w:rPr>
          <w:rFonts w:eastAsia="Times New Roman"/>
        </w:rPr>
        <w:t>состоянию на 01 января 2018 г.»</w:t>
      </w:r>
      <w:r w:rsidR="00716386">
        <w:rPr>
          <w:rFonts w:eastAsia="Times New Roman"/>
        </w:rPr>
        <w:t xml:space="preserve"> </w:t>
      </w:r>
      <w:r w:rsidR="001647B9">
        <w:rPr>
          <w:rFonts w:eastAsia="Times New Roman"/>
        </w:rPr>
        <w:t xml:space="preserve">в размере </w:t>
      </w:r>
      <w:r w:rsidR="00E67F3A">
        <w:rPr>
          <w:rFonts w:eastAsia="Times New Roman"/>
        </w:rPr>
        <w:t>427 231 655,</w:t>
      </w:r>
      <w:r w:rsidR="00E67F3A" w:rsidRPr="00E67F3A">
        <w:rPr>
          <w:rFonts w:eastAsia="Times New Roman"/>
        </w:rPr>
        <w:t>45</w:t>
      </w:r>
      <w:r w:rsidR="00E4300C" w:rsidRPr="001647B9">
        <w:rPr>
          <w:rFonts w:eastAsia="Times New Roman"/>
        </w:rPr>
        <w:t xml:space="preserve"> руб.</w:t>
      </w:r>
    </w:p>
    <w:p w:rsidR="009976CF" w:rsidRDefault="007F4865" w:rsidP="00D02A4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1647B9">
        <w:t xml:space="preserve">В ходе рассмотрения </w:t>
      </w:r>
      <w:r w:rsidR="00AA2639" w:rsidRPr="00716386">
        <w:t>обращения</w:t>
      </w:r>
      <w:r w:rsidRPr="001647B9">
        <w:t xml:space="preserve"> выявлена ошибка, допущенная при определении кадастровой стоимости </w:t>
      </w:r>
      <w:r w:rsidR="001968F4">
        <w:t>Земельного участка</w:t>
      </w:r>
      <w:r w:rsidR="001968F4" w:rsidRPr="001968F4">
        <w:t xml:space="preserve"> </w:t>
      </w:r>
      <w:r w:rsidR="005F5185">
        <w:t>по состоянию на 01.01.2018</w:t>
      </w:r>
      <w:r w:rsidRPr="001647B9">
        <w:t xml:space="preserve">. </w:t>
      </w:r>
      <w:r w:rsidR="001968F4">
        <w:t>По состоянию</w:t>
      </w:r>
      <w:r w:rsidR="001968F4">
        <w:br/>
      </w:r>
      <w:r w:rsidR="009976CF" w:rsidRPr="009976CF">
        <w:t xml:space="preserve">на 01.01.2018 </w:t>
      </w:r>
      <w:r w:rsidR="001968F4" w:rsidRPr="001968F4">
        <w:t>Земельный участок</w:t>
      </w:r>
      <w:r w:rsidR="001968F4">
        <w:t xml:space="preserve"> </w:t>
      </w:r>
      <w:r w:rsidR="009976CF" w:rsidRPr="009976CF">
        <w:t xml:space="preserve">некорректно отнесен к оценочной </w:t>
      </w:r>
      <w:r w:rsidR="00AA2639">
        <w:t xml:space="preserve">группе </w:t>
      </w:r>
      <w:r w:rsidR="00AA2639" w:rsidRPr="00AA2639">
        <w:t xml:space="preserve">6 «Объекты, предназначенные для размещения административных и офисных зданий», подгруппе 6.1 </w:t>
      </w:r>
      <w:r w:rsidR="00AA2639">
        <w:t>«Объекты, предназначенные</w:t>
      </w:r>
      <w:r w:rsidR="001968F4">
        <w:t xml:space="preserve"> </w:t>
      </w:r>
      <w:r w:rsidR="00AA2639" w:rsidRPr="00AA2639">
        <w:t>для размещения административных и офисных зданий» (основная территория)»</w:t>
      </w:r>
      <w:r w:rsidR="00AA2639">
        <w:t>. В соответствии</w:t>
      </w:r>
      <w:r w:rsidR="001968F4">
        <w:t xml:space="preserve"> </w:t>
      </w:r>
      <w:r w:rsidR="009976CF" w:rsidRPr="009976CF">
        <w:t xml:space="preserve">с </w:t>
      </w:r>
      <w:r w:rsidR="00585A99">
        <w:rPr>
          <w:rFonts w:eastAsia="Times New Roman"/>
        </w:rPr>
        <w:t xml:space="preserve">Методическими указаниями </w:t>
      </w:r>
      <w:r w:rsidR="00585A99" w:rsidRPr="001647B9">
        <w:rPr>
          <w:rFonts w:eastAsia="Times New Roman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585A99">
        <w:rPr>
          <w:rFonts w:eastAsia="Times New Roman"/>
        </w:rPr>
        <w:t xml:space="preserve">, </w:t>
      </w:r>
      <w:r w:rsidR="009976CF" w:rsidRPr="009976CF">
        <w:t xml:space="preserve">код вида разрешенного использования земельного участка </w:t>
      </w:r>
      <w:r w:rsidR="00585A99">
        <w:br/>
      </w:r>
      <w:r w:rsidR="009976CF" w:rsidRPr="009976CF">
        <w:t xml:space="preserve">3.5.1 «Дошкольное, начальное и среднее общее образование» соответствует коду расчета вида </w:t>
      </w:r>
      <w:r w:rsidR="009976CF" w:rsidRPr="009976CF">
        <w:lastRenderedPageBreak/>
        <w:t xml:space="preserve">использования 03:051, и относится к оценочной </w:t>
      </w:r>
      <w:r w:rsidR="00D31B54">
        <w:t>группе</w:t>
      </w:r>
      <w:r w:rsidR="00585A99">
        <w:t xml:space="preserve"> </w:t>
      </w:r>
      <w:r w:rsidR="00716386" w:rsidRPr="00D31B54">
        <w:t>10 «Объекты социальной и</w:t>
      </w:r>
      <w:r w:rsidR="00716386">
        <w:t xml:space="preserve">нфраструктуры», подгруппе 10.1 </w:t>
      </w:r>
      <w:r w:rsidR="00716386" w:rsidRPr="00D31B54">
        <w:t>«Объекты здравоохранения, культуры и искусст</w:t>
      </w:r>
      <w:r w:rsidR="00716386">
        <w:t xml:space="preserve">ва, физкультурного, спортивного </w:t>
      </w:r>
      <w:r w:rsidR="00716386" w:rsidRPr="00D31B54">
        <w:t>и физкультурно-досугового назначения, культовые объекты, объекты бытового обслуживания (парикмахерские, бани, химчистки, похоронное бюро</w:t>
      </w:r>
      <w:r w:rsidR="00716386">
        <w:t xml:space="preserve">), объекты образования и науки, </w:t>
      </w:r>
      <w:r w:rsidR="00716386" w:rsidRPr="00D31B54">
        <w:t>за исключением объектов охраны природных территорий (основная территория)».</w:t>
      </w:r>
    </w:p>
    <w:p w:rsidR="007E337D" w:rsidRPr="00CE4E9D" w:rsidRDefault="007F4865" w:rsidP="00D02A4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93B67">
        <w:t xml:space="preserve">Кадастровая стоимость </w:t>
      </w:r>
      <w:r w:rsidR="001968F4" w:rsidRPr="00293B67">
        <w:t>Земельного</w:t>
      </w:r>
      <w:r w:rsidR="001968F4" w:rsidRPr="001968F4">
        <w:t xml:space="preserve"> участ</w:t>
      </w:r>
      <w:r w:rsidR="001968F4">
        <w:t>ка</w:t>
      </w:r>
      <w:r w:rsidR="00AA2639">
        <w:t xml:space="preserve"> </w:t>
      </w:r>
      <w:r w:rsidRPr="00293B67">
        <w:t xml:space="preserve">пересчитана </w:t>
      </w:r>
      <w:r w:rsidR="005F5185" w:rsidRPr="00293B67">
        <w:t xml:space="preserve">по состоянию </w:t>
      </w:r>
      <w:r w:rsidR="001968F4" w:rsidRPr="00293B67">
        <w:t>на 01.01.2018</w:t>
      </w:r>
      <w:r w:rsidR="001968F4" w:rsidRPr="00293B67">
        <w:br/>
      </w:r>
      <w:r w:rsidR="008B6DF5" w:rsidRPr="00293B67">
        <w:t xml:space="preserve">с учетом </w:t>
      </w:r>
      <w:r w:rsidR="00D31B54" w:rsidRPr="00293B67">
        <w:t>отнесения к гр</w:t>
      </w:r>
      <w:r w:rsidR="00D31B54" w:rsidRPr="00D31B54">
        <w:t>уппе 10</w:t>
      </w:r>
      <w:r w:rsidR="00716386">
        <w:t>, подгруппе 10.1</w:t>
      </w:r>
      <w:r w:rsidR="00D31B54" w:rsidRPr="00D31B54">
        <w:t>.</w:t>
      </w:r>
    </w:p>
    <w:p w:rsidR="0084669A" w:rsidRDefault="0084669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1647B9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1647B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1647B9" w:rsidTr="00716386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1647B9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647B9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1647B9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647B9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1647B9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0"/>
                <w:szCs w:val="20"/>
              </w:rPr>
            </w:pPr>
            <w:r w:rsidRPr="001647B9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1647B9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647B9">
              <w:rPr>
                <w:sz w:val="20"/>
                <w:szCs w:val="20"/>
              </w:rPr>
              <w:t xml:space="preserve">Кадастровая стоимость </w:t>
            </w:r>
            <w:r w:rsidRPr="001647B9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1647B9" w:rsidRDefault="00502BD6" w:rsidP="0071638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0"/>
                <w:szCs w:val="20"/>
              </w:rPr>
            </w:pPr>
            <w:r w:rsidRPr="001647B9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7E337D" w:rsidRPr="001647B9" w:rsidTr="000616C9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1647B9" w:rsidRDefault="000C796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0C7962">
              <w:rPr>
                <w:sz w:val="20"/>
                <w:szCs w:val="20"/>
              </w:rPr>
              <w:t>77:06:0003010:1479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1647B9" w:rsidRDefault="000C796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231 655,</w:t>
            </w:r>
            <w:r w:rsidRPr="000C7962">
              <w:rPr>
                <w:sz w:val="20"/>
                <w:szCs w:val="20"/>
              </w:rPr>
              <w:t>4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1647B9" w:rsidRDefault="000B32CD" w:rsidP="00CE4E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647B9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1647B9">
              <w:rPr>
                <w:sz w:val="20"/>
                <w:szCs w:val="20"/>
              </w:rPr>
              <w:br/>
              <w:t xml:space="preserve">города Москвы </w:t>
            </w:r>
            <w:r w:rsidRPr="001647B9">
              <w:rPr>
                <w:sz w:val="20"/>
                <w:szCs w:val="20"/>
              </w:rPr>
              <w:br/>
            </w:r>
            <w:r w:rsidR="005F5185">
              <w:rPr>
                <w:sz w:val="20"/>
                <w:szCs w:val="20"/>
              </w:rPr>
              <w:t>от 29.11.2018 № 40557</w:t>
            </w:r>
            <w:r w:rsidR="005F5185">
              <w:rPr>
                <w:sz w:val="20"/>
                <w:szCs w:val="20"/>
              </w:rPr>
              <w:br/>
            </w:r>
            <w:r w:rsidRPr="001647B9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Pr="001647B9">
              <w:rPr>
                <w:sz w:val="20"/>
                <w:szCs w:val="20"/>
              </w:rPr>
              <w:br/>
              <w:t xml:space="preserve">по состоянию </w:t>
            </w:r>
            <w:r w:rsidRPr="001647B9">
              <w:rPr>
                <w:sz w:val="20"/>
                <w:szCs w:val="20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1647B9" w:rsidRDefault="001968F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968F4">
              <w:rPr>
                <w:sz w:val="20"/>
                <w:szCs w:val="20"/>
              </w:rPr>
              <w:t>167 303</w:t>
            </w:r>
            <w:r>
              <w:rPr>
                <w:sz w:val="20"/>
                <w:szCs w:val="20"/>
              </w:rPr>
              <w:t> </w:t>
            </w:r>
            <w:r w:rsidRPr="001968F4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5,</w:t>
            </w:r>
            <w:r w:rsidRPr="001968F4">
              <w:rPr>
                <w:sz w:val="20"/>
                <w:szCs w:val="20"/>
              </w:rPr>
              <w:t>15</w:t>
            </w:r>
          </w:p>
        </w:tc>
        <w:tc>
          <w:tcPr>
            <w:tcW w:w="1408" w:type="dxa"/>
            <w:vAlign w:val="center"/>
          </w:tcPr>
          <w:p w:rsidR="007E337D" w:rsidRPr="001647B9" w:rsidRDefault="00B653F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647B9">
              <w:rPr>
                <w:sz w:val="20"/>
                <w:szCs w:val="20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585A99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0C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34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7962"/>
    <w:rsid w:val="000D227E"/>
    <w:rsid w:val="000D4584"/>
    <w:rsid w:val="000D5D2D"/>
    <w:rsid w:val="000D7AF0"/>
    <w:rsid w:val="000E14A0"/>
    <w:rsid w:val="000E189C"/>
    <w:rsid w:val="000E28B1"/>
    <w:rsid w:val="000E55A7"/>
    <w:rsid w:val="000E5C84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68F4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3B67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5D67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0C0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A99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185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1C9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38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DF5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976C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3DA"/>
    <w:rsid w:val="00A537DC"/>
    <w:rsid w:val="00A55711"/>
    <w:rsid w:val="00A612C8"/>
    <w:rsid w:val="00A61D5D"/>
    <w:rsid w:val="00A61DE7"/>
    <w:rsid w:val="00A62F84"/>
    <w:rsid w:val="00A65D08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2639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77D73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2A4D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1B5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87286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67F3A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AD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69633FE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CC1A-9691-4256-B7AF-A33EDA28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5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14T08:02:00Z</dcterms:created>
  <dcterms:modified xsi:type="dcterms:W3CDTF">2021-10-21T12:08:00Z</dcterms:modified>
</cp:coreProperties>
</file>